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4D" w:rsidRPr="00C90C26" w:rsidRDefault="00F15ABE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23969" wp14:editId="7A1146A2">
                <wp:simplePos x="0" y="0"/>
                <wp:positionH relativeFrom="page">
                  <wp:align>left</wp:align>
                </wp:positionH>
                <wp:positionV relativeFrom="paragraph">
                  <wp:posOffset>-547370</wp:posOffset>
                </wp:positionV>
                <wp:extent cx="3190875" cy="704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1016" w:rsidRPr="00F15ABE" w:rsidRDefault="00D71016" w:rsidP="00D71016">
                            <w:pPr>
                              <w:pStyle w:val="Titre1"/>
                              <w:jc w:val="center"/>
                              <w:rPr>
                                <w:i/>
                                <w:iCs/>
                                <w:noProof/>
                                <w:color w:val="7030A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5ABE">
                              <w:rPr>
                                <w:i/>
                                <w:iCs/>
                                <w:noProof/>
                                <w:color w:val="7030A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jour</w:t>
                            </w:r>
                            <w:r w:rsidR="00C440A7">
                              <w:rPr>
                                <w:i/>
                                <w:iCs/>
                                <w:noProof/>
                                <w:color w:val="7030A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8C06A8" w:rsidRPr="00F15ABE">
                              <w:rPr>
                                <w:i/>
                                <w:iCs/>
                                <w:noProof/>
                                <w:color w:val="7030A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 coin d’am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96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-43.1pt;width:251.25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" filled="f" stroked="f">
                <v:textbox>
                  <w:txbxContent>
                    <w:p w:rsidR="00D71016" w:rsidRPr="00F15ABE" w:rsidRDefault="00D71016" w:rsidP="00D71016">
                      <w:pPr>
                        <w:pStyle w:val="Titre1"/>
                        <w:jc w:val="center"/>
                        <w:rPr>
                          <w:i/>
                          <w:iCs/>
                          <w:noProof/>
                          <w:color w:val="7030A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5ABE">
                        <w:rPr>
                          <w:i/>
                          <w:iCs/>
                          <w:noProof/>
                          <w:color w:val="7030A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jour</w:t>
                      </w:r>
                      <w:r w:rsidR="00C440A7">
                        <w:rPr>
                          <w:i/>
                          <w:iCs/>
                          <w:noProof/>
                          <w:color w:val="7030A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8C06A8" w:rsidRPr="00F15ABE">
                        <w:rPr>
                          <w:i/>
                          <w:iCs/>
                          <w:noProof/>
                          <w:color w:val="7030A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 coin d’amo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4F4D" w:rsidRPr="00C90C26">
        <w:rPr>
          <w:rStyle w:val="Emphaseple"/>
          <w:color w:val="7030A0"/>
          <w:sz w:val="40"/>
          <w:szCs w:val="40"/>
        </w:rPr>
        <w:t>Seigneur,</w:t>
      </w:r>
    </w:p>
    <w:p w:rsidR="00024F4D" w:rsidRPr="00C90C26" w:rsidRDefault="00024F4D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Merci pour ton aide,</w:t>
      </w:r>
    </w:p>
    <w:p w:rsidR="00024F4D" w:rsidRPr="00C90C26" w:rsidRDefault="00024F4D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Pour ta tendresse</w:t>
      </w:r>
    </w:p>
    <w:p w:rsidR="00024F4D" w:rsidRPr="00C90C26" w:rsidRDefault="00C440A7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rStyle w:val="Emphaseple"/>
          <w:color w:val="7030A0"/>
          <w:sz w:val="40"/>
          <w:szCs w:val="40"/>
        </w:rPr>
        <w:t>Quand tu m’</w:t>
      </w:r>
      <w:r w:rsidRPr="00C90C26">
        <w:rPr>
          <w:rStyle w:val="Emphaseple"/>
          <w:color w:val="7030A0"/>
          <w:sz w:val="40"/>
          <w:szCs w:val="40"/>
        </w:rPr>
        <w:t>aides</w:t>
      </w:r>
      <w:r w:rsidR="00024F4D" w:rsidRPr="00C90C26">
        <w:rPr>
          <w:rStyle w:val="Emphaseple"/>
          <w:color w:val="7030A0"/>
          <w:sz w:val="40"/>
          <w:szCs w:val="40"/>
        </w:rPr>
        <w:t xml:space="preserve"> pour un choix</w:t>
      </w:r>
      <w:r>
        <w:rPr>
          <w:rStyle w:val="Emphaseple"/>
          <w:color w:val="7030A0"/>
          <w:sz w:val="40"/>
          <w:szCs w:val="40"/>
        </w:rPr>
        <w:t>.</w:t>
      </w:r>
    </w:p>
    <w:p w:rsidR="00024F4D" w:rsidRPr="00C90C26" w:rsidRDefault="00C440A7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rStyle w:val="Emphaseple"/>
          <w:color w:val="7030A0"/>
          <w:sz w:val="40"/>
          <w:szCs w:val="40"/>
        </w:rPr>
        <w:t>Merci de veiller sur moi</w:t>
      </w:r>
      <w:r w:rsidR="00024F4D" w:rsidRPr="00C90C26">
        <w:rPr>
          <w:rStyle w:val="Emphaseple"/>
          <w:color w:val="7030A0"/>
          <w:sz w:val="40"/>
          <w:szCs w:val="40"/>
        </w:rPr>
        <w:t xml:space="preserve"> à chaque instant</w:t>
      </w:r>
      <w:r>
        <w:rPr>
          <w:rStyle w:val="Emphaseple"/>
          <w:color w:val="7030A0"/>
          <w:sz w:val="40"/>
          <w:szCs w:val="40"/>
        </w:rPr>
        <w:t> :</w:t>
      </w:r>
    </w:p>
    <w:p w:rsidR="00024F4D" w:rsidRPr="00C90C26" w:rsidRDefault="00024F4D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Tu as toujours un petit coin d’amour</w:t>
      </w:r>
    </w:p>
    <w:p w:rsidR="00024F4D" w:rsidRPr="00C90C26" w:rsidRDefault="00C440A7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rStyle w:val="Emphaseple"/>
          <w:color w:val="7030A0"/>
          <w:sz w:val="40"/>
          <w:szCs w:val="40"/>
        </w:rPr>
        <w:t>Pour ceux qui te cherchent.</w:t>
      </w:r>
      <w:r w:rsidR="00024F4D" w:rsidRPr="00C90C26">
        <w:rPr>
          <w:rStyle w:val="Emphaseple"/>
          <w:color w:val="7030A0"/>
          <w:sz w:val="40"/>
          <w:szCs w:val="40"/>
        </w:rPr>
        <w:t xml:space="preserve"> </w:t>
      </w:r>
    </w:p>
    <w:p w:rsidR="00024F4D" w:rsidRPr="00C90C26" w:rsidRDefault="007905D4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Dieu,</w:t>
      </w:r>
      <w:r w:rsidR="00024F4D" w:rsidRPr="00C90C26">
        <w:rPr>
          <w:rStyle w:val="Emphaseple"/>
          <w:color w:val="7030A0"/>
          <w:sz w:val="40"/>
          <w:szCs w:val="40"/>
        </w:rPr>
        <w:t xml:space="preserve"> mon cher Père </w:t>
      </w:r>
    </w:p>
    <w:p w:rsidR="00024F4D" w:rsidRPr="00C90C26" w:rsidRDefault="00024F4D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 xml:space="preserve">Moi qui crois </w:t>
      </w:r>
      <w:r w:rsidR="007905D4" w:rsidRPr="00C90C26">
        <w:rPr>
          <w:rStyle w:val="Emphaseple"/>
          <w:color w:val="7030A0"/>
          <w:sz w:val="40"/>
          <w:szCs w:val="40"/>
        </w:rPr>
        <w:t>très</w:t>
      </w:r>
      <w:r w:rsidRPr="00C90C26">
        <w:rPr>
          <w:rStyle w:val="Emphaseple"/>
          <w:color w:val="7030A0"/>
          <w:sz w:val="40"/>
          <w:szCs w:val="40"/>
        </w:rPr>
        <w:t xml:space="preserve"> fort en toi </w:t>
      </w:r>
    </w:p>
    <w:p w:rsidR="00024F4D" w:rsidRPr="00C90C26" w:rsidRDefault="00024F4D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Mais qui ne suis pas toujours gent</w:t>
      </w:r>
      <w:r w:rsidR="00C440A7">
        <w:rPr>
          <w:rStyle w:val="Emphaseple"/>
          <w:color w:val="7030A0"/>
          <w:sz w:val="40"/>
          <w:szCs w:val="40"/>
        </w:rPr>
        <w:t>il</w:t>
      </w:r>
      <w:r w:rsidR="007905D4" w:rsidRPr="00C90C26">
        <w:rPr>
          <w:rStyle w:val="Emphaseple"/>
          <w:color w:val="7030A0"/>
          <w:sz w:val="40"/>
          <w:szCs w:val="40"/>
        </w:rPr>
        <w:t xml:space="preserve"> </w:t>
      </w:r>
    </w:p>
    <w:p w:rsidR="00C440A7" w:rsidRDefault="007905D4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C90C26">
        <w:rPr>
          <w:rStyle w:val="Emphaseple"/>
          <w:color w:val="7030A0"/>
          <w:sz w:val="40"/>
          <w:szCs w:val="40"/>
        </w:rPr>
        <w:t>Aide– moi à le devenir</w:t>
      </w:r>
      <w:r w:rsidR="00C440A7">
        <w:rPr>
          <w:rStyle w:val="Emphaseple"/>
          <w:color w:val="7030A0"/>
          <w:sz w:val="40"/>
          <w:szCs w:val="40"/>
        </w:rPr>
        <w:t>.</w:t>
      </w:r>
    </w:p>
    <w:p w:rsidR="00C440A7" w:rsidRDefault="00C440A7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rStyle w:val="Emphaseple"/>
          <w:color w:val="7030A0"/>
          <w:sz w:val="40"/>
          <w:szCs w:val="40"/>
        </w:rPr>
        <w:t>Aide-moi à ouvrir mon cœur pour te laisser</w:t>
      </w:r>
    </w:p>
    <w:p w:rsidR="007905D4" w:rsidRDefault="00C440A7" w:rsidP="007905D4">
      <w:pPr>
        <w:pStyle w:val="Titre1"/>
        <w:jc w:val="center"/>
        <w:rPr>
          <w:rStyle w:val="Emphaseple"/>
          <w:color w:val="7030A0"/>
          <w:sz w:val="40"/>
          <w:szCs w:val="40"/>
        </w:rPr>
      </w:pPr>
      <w:r>
        <w:rPr>
          <w:rStyle w:val="Emphaseple"/>
          <w:color w:val="7030A0"/>
          <w:sz w:val="40"/>
          <w:szCs w:val="40"/>
        </w:rPr>
        <w:t xml:space="preserve"> </w:t>
      </w:r>
      <w:r w:rsidR="002F2E6A">
        <w:rPr>
          <w:rStyle w:val="Emphaseple"/>
          <w:color w:val="7030A0"/>
          <w:sz w:val="40"/>
          <w:szCs w:val="40"/>
        </w:rPr>
        <w:t>Un</w:t>
      </w:r>
      <w:r>
        <w:rPr>
          <w:rStyle w:val="Emphaseple"/>
          <w:color w:val="7030A0"/>
          <w:sz w:val="40"/>
          <w:szCs w:val="40"/>
        </w:rPr>
        <w:t xml:space="preserve"> petit coin d’Amour.</w:t>
      </w:r>
    </w:p>
    <w:p w:rsidR="007905D4" w:rsidRPr="00C90C26" w:rsidRDefault="007905D4" w:rsidP="00C440A7">
      <w:pPr>
        <w:pStyle w:val="Titre1"/>
        <w:rPr>
          <w:rStyle w:val="Emphaseple"/>
          <w:color w:val="7030A0"/>
          <w:sz w:val="40"/>
          <w:szCs w:val="40"/>
        </w:rPr>
      </w:pPr>
      <w:bookmarkStart w:id="0" w:name="_GoBack"/>
      <w:bookmarkEnd w:id="0"/>
    </w:p>
    <w:p w:rsidR="007905D4" w:rsidRPr="00C90C26" w:rsidRDefault="00E863C3" w:rsidP="00E863C3">
      <w:pPr>
        <w:pStyle w:val="Titre1"/>
        <w:jc w:val="center"/>
        <w:rPr>
          <w:rStyle w:val="Emphaseple"/>
          <w:color w:val="7030A0"/>
          <w:sz w:val="40"/>
          <w:szCs w:val="40"/>
        </w:rPr>
      </w:pPr>
      <w:r w:rsidRPr="00A7084F">
        <w:rPr>
          <w:rStyle w:val="Emphaseple"/>
          <w:noProof/>
          <w:color w:val="7030A0"/>
          <w:sz w:val="40"/>
          <w:szCs w:val="40"/>
          <w:lang w:eastAsia="fr-FR"/>
        </w:rPr>
        <w:drawing>
          <wp:inline distT="0" distB="0" distL="0" distR="0" wp14:anchorId="2D9D3ACC" wp14:editId="03E57A6E">
            <wp:extent cx="2809240" cy="2343150"/>
            <wp:effectExtent l="0" t="0" r="0" b="0"/>
            <wp:docPr id="1" name="Image 1" descr="G:\enfants pr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nfants prie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60" cy="23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D4" w:rsidRPr="00C90C26">
        <w:rPr>
          <w:rStyle w:val="Emphaseple"/>
          <w:color w:val="7030A0"/>
          <w:sz w:val="40"/>
          <w:szCs w:val="40"/>
        </w:rPr>
        <w:t xml:space="preserve"> </w:t>
      </w:r>
    </w:p>
    <w:sectPr w:rsidR="007905D4" w:rsidRPr="00C90C26" w:rsidSect="00E863C3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D"/>
    <w:rsid w:val="00024F4D"/>
    <w:rsid w:val="002F2E6A"/>
    <w:rsid w:val="007905D4"/>
    <w:rsid w:val="00883ADF"/>
    <w:rsid w:val="008C06A8"/>
    <w:rsid w:val="00994FA8"/>
    <w:rsid w:val="00A7084F"/>
    <w:rsid w:val="00C440A7"/>
    <w:rsid w:val="00C90C26"/>
    <w:rsid w:val="00D71016"/>
    <w:rsid w:val="00E863C3"/>
    <w:rsid w:val="00EA41CC"/>
    <w:rsid w:val="00F15ABE"/>
    <w:rsid w:val="00FC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FBE52D-5B00-4DBD-B74C-BBA11957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905D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9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7905D4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7905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05D4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05D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05D4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7905D4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7905D4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7905D4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7905D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90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5C453E5E6FC4CB71468DFAFFC8403" ma:contentTypeVersion="10" ma:contentTypeDescription="Crée un document." ma:contentTypeScope="" ma:versionID="012ba6e2b1a4d2c4ce1ad63e8736a4ad">
  <xsd:schema xmlns:xsd="http://www.w3.org/2001/XMLSchema" xmlns:xs="http://www.w3.org/2001/XMLSchema" xmlns:p="http://schemas.microsoft.com/office/2006/metadata/properties" xmlns:ns2="be5dea04-fc5f-44bf-a56a-1b2052ef0eaf" targetNamespace="http://schemas.microsoft.com/office/2006/metadata/properties" ma:root="true" ma:fieldsID="0c8e341364f4f55843279fd84691e7f1" ns2:_="">
    <xsd:import namespace="be5dea04-fc5f-44bf-a56a-1b2052ef0e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dea04-fc5f-44bf-a56a-1b2052ef0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2C9A9A-1190-4D90-9131-F6C8325C72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FA65F-BC4F-4174-878D-73EB40B3277F}"/>
</file>

<file path=customXml/itemProps3.xml><?xml version="1.0" encoding="utf-8"?>
<ds:datastoreItem xmlns:ds="http://schemas.openxmlformats.org/officeDocument/2006/customXml" ds:itemID="{03475790-76A4-470D-AE94-AB74F1D09EE0}"/>
</file>

<file path=customXml/itemProps4.xml><?xml version="1.0" encoding="utf-8"?>
<ds:datastoreItem xmlns:ds="http://schemas.openxmlformats.org/officeDocument/2006/customXml" ds:itemID="{0E1AE77B-6992-48A2-B60D-FADA5B8AF5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if Ashkuri</dc:creator>
  <cp:keywords/>
  <dc:description/>
  <cp:lastModifiedBy>Isabelle DHEROUVILLE</cp:lastModifiedBy>
  <cp:revision>12</cp:revision>
  <dcterms:created xsi:type="dcterms:W3CDTF">2017-11-14T08:57:00Z</dcterms:created>
  <dcterms:modified xsi:type="dcterms:W3CDTF">2017-11-1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5C453E5E6FC4CB71468DFAFFC8403</vt:lpwstr>
  </property>
</Properties>
</file>